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43057432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92A2A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92A2A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BB1612">
        <w:rPr>
          <w:b/>
          <w:bCs/>
          <w:sz w:val="32"/>
          <w:szCs w:val="32"/>
          <w:highlight w:val="red"/>
          <w:u w:val="single"/>
        </w:rPr>
        <w:t>????</w:t>
      </w:r>
    </w:p>
    <w:p w14:paraId="70ED629F" w14:textId="77777777" w:rsidR="00B27FB5" w:rsidRPr="00E16CD2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7229"/>
      </w:tblGrid>
      <w:tr w:rsidR="00125A15" w:rsidRPr="00720DFA" w14:paraId="088A4F2C" w14:textId="77777777" w:rsidTr="00125A15">
        <w:tc>
          <w:tcPr>
            <w:tcW w:w="6741" w:type="dxa"/>
          </w:tcPr>
          <w:p w14:paraId="055C25C3" w14:textId="77777777" w:rsidR="00125A15" w:rsidRPr="00720DFA" w:rsidRDefault="00125A15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B21536D" w14:textId="77777777" w:rsidR="00125A15" w:rsidRPr="00720DFA" w:rsidRDefault="00125A15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D40DD6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3993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7229"/>
      </w:tblGrid>
      <w:tr w:rsidR="00125A15" w:rsidRPr="00072556" w14:paraId="5308D704" w14:textId="77777777" w:rsidTr="00125A15">
        <w:trPr>
          <w:trHeight w:val="1060"/>
        </w:trPr>
        <w:tc>
          <w:tcPr>
            <w:tcW w:w="6764" w:type="dxa"/>
          </w:tcPr>
          <w:p w14:paraId="6CECCC9F" w14:textId="77777777" w:rsidR="00125A15" w:rsidRPr="00865E8C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4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3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cÉ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 E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</w:t>
            </w:r>
            <w:r w:rsidRPr="00125A15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¹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ç |</w:t>
            </w:r>
          </w:p>
          <w:p w14:paraId="5372EB64" w14:textId="77777777" w:rsidR="00125A15" w:rsidRPr="00865E8C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c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</w:t>
            </w:r>
            <w:r w:rsidRPr="00125A1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¹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SÒ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</w:t>
            </w:r>
            <w:r w:rsidRPr="00125A1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¹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cÉç cÉ c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</w:t>
            </w:r>
            <w:r w:rsidRPr="00125A1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þ¹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Éç | </w:t>
            </w:r>
          </w:p>
          <w:p w14:paraId="7ABD5070" w14:textId="77777777" w:rsidR="00125A15" w:rsidRPr="00865E8C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4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3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E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</w:t>
            </w:r>
            <w:r w:rsidRPr="00125A1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þ¹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ç | c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</w:t>
            </w:r>
          </w:p>
          <w:p w14:paraId="568C6586" w14:textId="7C7BB39E" w:rsidR="00125A15" w:rsidRPr="002E2CA5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</w:t>
            </w:r>
            <w:r w:rsidRPr="00125A1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þ¹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cÉç cÉ c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</w:t>
            </w:r>
            <w:r w:rsidRPr="00125A1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¹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SÒ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</w:t>
            </w:r>
            <w:r w:rsidRPr="00125A1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¹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cÉç cÉ | </w:t>
            </w:r>
          </w:p>
        </w:tc>
        <w:tc>
          <w:tcPr>
            <w:tcW w:w="7229" w:type="dxa"/>
          </w:tcPr>
          <w:p w14:paraId="5F4CF949" w14:textId="77777777" w:rsidR="00125A15" w:rsidRPr="00865E8C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4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3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cÉ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 E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þ¹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ç |</w:t>
            </w:r>
          </w:p>
          <w:p w14:paraId="27045FCE" w14:textId="77777777" w:rsidR="00125A15" w:rsidRPr="00865E8C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c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¹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SÒ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¹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cÉç cÉ c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¹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Éç | </w:t>
            </w:r>
          </w:p>
          <w:p w14:paraId="6DDC2618" w14:textId="77777777" w:rsidR="00125A15" w:rsidRPr="00865E8C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4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3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E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þ¹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ç | c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</w:t>
            </w:r>
          </w:p>
          <w:p w14:paraId="631FB8FE" w14:textId="30A6BA5F" w:rsidR="00125A15" w:rsidRPr="002E2CA5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¹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cÉç cÉ c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¹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SÒ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¹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cÉç cÉ | </w:t>
            </w:r>
          </w:p>
        </w:tc>
      </w:tr>
      <w:tr w:rsidR="00125A15" w:rsidRPr="00072556" w14:paraId="6CE3AA33" w14:textId="77777777" w:rsidTr="00125A15">
        <w:trPr>
          <w:trHeight w:val="1060"/>
        </w:trPr>
        <w:tc>
          <w:tcPr>
            <w:tcW w:w="6764" w:type="dxa"/>
          </w:tcPr>
          <w:p w14:paraId="03DFE18E" w14:textId="77777777" w:rsidR="009F65B0" w:rsidRPr="00865E8C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6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AÉlÉÑþ</w:t>
            </w:r>
            <w:proofErr w:type="gramEnd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¹ÒpÉÏÈ |</w:t>
            </w:r>
          </w:p>
          <w:p w14:paraId="451A5558" w14:textId="0821E55F" w:rsidR="00125A15" w:rsidRPr="00B96498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ÉlÉÑþ¹Òp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ËUirÉÉlÉÑþ - </w:t>
            </w:r>
            <w:r w:rsidRPr="009F65B0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xj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Ñ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p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| </w:t>
            </w:r>
          </w:p>
        </w:tc>
        <w:tc>
          <w:tcPr>
            <w:tcW w:w="7229" w:type="dxa"/>
          </w:tcPr>
          <w:p w14:paraId="3C6E1A19" w14:textId="77777777" w:rsidR="009F65B0" w:rsidRPr="00865E8C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6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AÉlÉÑþ</w:t>
            </w:r>
            <w:proofErr w:type="gramEnd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¹ÒpÉÏÈ |</w:t>
            </w:r>
          </w:p>
          <w:p w14:paraId="1E48E0C5" w14:textId="07489FAA" w:rsidR="00125A15" w:rsidRPr="00072556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ÉlÉÑþ¹Òp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ËUirÉÉlÉÑþ - </w:t>
            </w:r>
            <w:r w:rsidRPr="006204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iÉ</w:t>
            </w:r>
            <w:r w:rsidRPr="006204F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204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Ñ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p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| </w:t>
            </w:r>
          </w:p>
        </w:tc>
      </w:tr>
      <w:tr w:rsidR="00125A15" w:rsidRPr="00072556" w14:paraId="077406A0" w14:textId="77777777" w:rsidTr="00125A15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1393" w14:textId="77777777" w:rsidR="009F65B0" w:rsidRPr="00865E8C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6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AÉÌWûþiÉÉÎalÉÈ</w:t>
            </w:r>
            <w:proofErr w:type="gramEnd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</w:t>
            </w:r>
          </w:p>
          <w:p w14:paraId="1274405F" w14:textId="39B87DD6" w:rsidR="00125A15" w:rsidRPr="00B96498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ÉÌWûþiÉÉÎal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ËU</w:t>
            </w:r>
            <w:r w:rsidRPr="009F65B0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r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þÌWûiÉ - 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al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C2F7" w14:textId="77777777" w:rsidR="009F65B0" w:rsidRPr="00865E8C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6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AÉÌWûþiÉÉÎalÉÈ</w:t>
            </w:r>
            <w:proofErr w:type="gramEnd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</w:t>
            </w:r>
          </w:p>
          <w:p w14:paraId="10D64725" w14:textId="17693239" w:rsidR="00125A15" w:rsidRPr="00072556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ÉÌWûþiÉÉÎal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ËUirÉÉ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ÌW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þûiÉ - 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al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| </w:t>
            </w:r>
          </w:p>
        </w:tc>
      </w:tr>
      <w:tr w:rsidR="00125A15" w:rsidRPr="00072556" w14:paraId="42C43C45" w14:textId="77777777" w:rsidTr="00125A15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FF53" w14:textId="43ECEE6A" w:rsidR="00D6145E" w:rsidRPr="00865E8C" w:rsidRDefault="00D6145E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7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6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lÉ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| 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alÉrÉþÈ | </w:t>
            </w:r>
          </w:p>
          <w:p w14:paraId="32AEC222" w14:textId="77777777" w:rsidR="00D6145E" w:rsidRDefault="00D6145E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l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ÅalÉr</w:t>
            </w:r>
            <w:r w:rsidRPr="00D6145E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ÉÉåþ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</w:t>
            </w:r>
            <w:r w:rsidRPr="00D6145E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lÉrÉÉåþ lÉÉå l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ÅalÉrÉþÈ | </w:t>
            </w:r>
          </w:p>
          <w:p w14:paraId="2851A3D9" w14:textId="491C2D25" w:rsidR="00D6145E" w:rsidRPr="00865E8C" w:rsidRDefault="00D6145E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7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6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A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alÉrÉþÈ | mÉmÉëþrÉÈ | </w:t>
            </w:r>
          </w:p>
          <w:p w14:paraId="5F0790E0" w14:textId="77777777" w:rsidR="00D6145E" w:rsidRPr="00865E8C" w:rsidRDefault="00D6145E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lÉr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mÉmÉëþr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mÉmÉëþrÉÉå 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lÉ</w:t>
            </w:r>
            <w:r w:rsidRPr="00D6145E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r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åþ </w:t>
            </w:r>
            <w:r w:rsidRPr="00D6145E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lÉr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mÉmÉëþrÉÈ | </w:t>
            </w:r>
          </w:p>
          <w:p w14:paraId="092ED3BD" w14:textId="77777777" w:rsidR="00125A15" w:rsidRPr="00B96498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4EAE" w14:textId="27138FD1" w:rsidR="00D6145E" w:rsidRPr="00865E8C" w:rsidRDefault="00D6145E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7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6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lÉ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| 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alÉrÉþÈ | </w:t>
            </w:r>
          </w:p>
          <w:p w14:paraId="265C4899" w14:textId="77777777" w:rsidR="00D6145E" w:rsidRDefault="00D6145E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l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ÅalÉ</w:t>
            </w:r>
            <w:r w:rsidRPr="00EC20A3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rÉÉ</w:t>
            </w:r>
            <w:r w:rsidRPr="00EC20A3">
              <w:rPr>
                <w:rFonts w:ascii="BRH Malayalam Extra" w:hAnsi="BRH Malayalam Extra" w:cs="BRH Devanagari Extra"/>
                <w:color w:val="000000"/>
                <w:szCs w:val="44"/>
                <w:highlight w:val="green"/>
              </w:rPr>
              <w:t>–</w:t>
            </w:r>
            <w:r w:rsidRPr="00EC20A3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å Å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lÉrÉÉåþ lÉÉå l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ÅalÉrÉþÈ | </w:t>
            </w:r>
          </w:p>
          <w:p w14:paraId="39D366FE" w14:textId="64161F87" w:rsidR="00D6145E" w:rsidRPr="00865E8C" w:rsidRDefault="00D6145E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7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6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A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alÉrÉþÈ | mÉmÉëþrÉÈ | </w:t>
            </w:r>
          </w:p>
          <w:p w14:paraId="7E22E1DB" w14:textId="54B292E5" w:rsidR="00D6145E" w:rsidRPr="00865E8C" w:rsidRDefault="00D6145E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lÉr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mÉmÉëþr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mÉmÉëþrÉÉå 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lÉ</w:t>
            </w:r>
            <w:r w:rsidRPr="00EC20A3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r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</w:t>
            </w:r>
            <w:r w:rsidRPr="00EC20A3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Å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lÉr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mÉmÉëþrÉÈ | </w:t>
            </w:r>
          </w:p>
          <w:p w14:paraId="647DA232" w14:textId="77777777" w:rsidR="00125A15" w:rsidRPr="00072556" w:rsidRDefault="00125A15" w:rsidP="00CE58AD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125A15" w:rsidRPr="00072556" w14:paraId="71BCE98C" w14:textId="77777777" w:rsidTr="00125A15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6135" w14:textId="77777777" w:rsidR="009F65B0" w:rsidRPr="00865E8C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lastRenderedPageBreak/>
              <w:t>3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3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uÉÉ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l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ÌiÉþ | AµÉÉlÉçþ |</w:t>
            </w:r>
          </w:p>
          <w:p w14:paraId="7D48F050" w14:textId="75C05F5E" w:rsidR="00125A15" w:rsidRPr="00B96498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l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 irÉµ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lÉ</w:t>
            </w:r>
            <w:r w:rsidRPr="009F65B0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µ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þlÉç. uÉÉÎeÉl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ÌiÉþ uÉÉÎeÉl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uÉ irÉµÉÉlÉçþ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5D19" w14:textId="77777777" w:rsidR="009F65B0" w:rsidRPr="00865E8C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3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3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uÉÉ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l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ÌiÉþ | AµÉÉlÉçþ |</w:t>
            </w:r>
          </w:p>
          <w:p w14:paraId="723837AD" w14:textId="4016471C" w:rsidR="00125A15" w:rsidRPr="00072556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l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 irÉµ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lÉµÉÉ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lÉçþ.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uÉÉÎeÉl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ÌiÉþ uÉÉÎeÉl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uÉ irÉµÉÉlÉçþ | </w:t>
            </w:r>
          </w:p>
        </w:tc>
      </w:tr>
      <w:tr w:rsidR="00125A15" w:rsidRPr="00072556" w14:paraId="331E79BF" w14:textId="77777777" w:rsidTr="00125A15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8437" w14:textId="77777777" w:rsidR="006F3B50" w:rsidRPr="00865E8C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1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A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qÉ×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| G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</w:t>
            </w:r>
            <w:r w:rsidRPr="006F3B50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6F3B50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¥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ÉÈ ||</w:t>
            </w:r>
          </w:p>
          <w:p w14:paraId="3CDD2871" w14:textId="77777777" w:rsidR="006F3B50" w:rsidRPr="00865E8C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qÉ×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G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</w:t>
            </w:r>
            <w:r w:rsidRPr="006F3B50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6F3B50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¥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É </w:t>
            </w:r>
            <w:r w:rsidRPr="006F3B50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Gþ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</w:t>
            </w:r>
            <w:r w:rsidRPr="006F3B50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6F3B50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¥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</w:t>
            </w:r>
            <w:r w:rsidRPr="006F3B50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A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þqÉ×</w:t>
            </w:r>
            <w:r w:rsidRPr="006F3B50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</w:t>
            </w:r>
            <w:r w:rsidRPr="006F3B50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AqÉ×i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</w:t>
            </w:r>
            <w:r w:rsidRPr="006F3B50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GiÉ</w:t>
            </w:r>
            <w:r w:rsidRPr="006F3B50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6F3B50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¥ÉÉÈ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 </w:t>
            </w:r>
          </w:p>
          <w:p w14:paraId="0B655790" w14:textId="77777777" w:rsidR="006F3B50" w:rsidRPr="00865E8C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1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G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</w:t>
            </w:r>
            <w:r w:rsidRPr="00750CC0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750CC0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¥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||</w:t>
            </w:r>
          </w:p>
          <w:p w14:paraId="49DCE0FD" w14:textId="77777777" w:rsidR="006F3B50" w:rsidRPr="00865E8C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G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¥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CirÉ×þiÉ - ¥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| </w:t>
            </w:r>
          </w:p>
          <w:p w14:paraId="3719C501" w14:textId="77777777" w:rsidR="00BB2F5A" w:rsidRPr="00865E8C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xuÉ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üÉïÈ ||</w:t>
            </w:r>
          </w:p>
          <w:p w14:paraId="775889E1" w14:textId="540F8744" w:rsidR="00125A15" w:rsidRPr="00B96498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xu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MüÉï CÌiÉþ 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xÉÔ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- 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MüÉï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41A4" w14:textId="77777777" w:rsidR="006F3B50" w:rsidRPr="00865E8C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1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A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qÉ×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| G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FA086D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¥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||</w:t>
            </w:r>
          </w:p>
          <w:p w14:paraId="5C832158" w14:textId="77777777" w:rsidR="006F3B50" w:rsidRPr="00865E8C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qÉ×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G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</w:t>
            </w:r>
            <w:r w:rsidRPr="00FA086D">
              <w:rPr>
                <w:rFonts w:ascii="BRH Malayalam Extra" w:hAnsi="BRH Malayalam Extra" w:cs="BRH Devanagari Extra"/>
                <w:color w:val="000000"/>
                <w:szCs w:val="44"/>
                <w:highlight w:val="green"/>
              </w:rPr>
              <w:t>–</w:t>
            </w:r>
            <w:r w:rsidRPr="00FA086D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¥ÉÉ</w:t>
            </w:r>
            <w:r w:rsidRPr="00FA086D">
              <w:rPr>
                <w:rFonts w:ascii="BRH Malayalam Extra" w:hAnsi="BRH Malayalam Extra" w:cs="BRH Devanagari Extra"/>
                <w:color w:val="000000"/>
                <w:szCs w:val="44"/>
                <w:highlight w:val="green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</w:t>
            </w:r>
            <w:r w:rsidRPr="00FA086D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G</w:t>
            </w:r>
            <w:r w:rsidRPr="00FA086D">
              <w:rPr>
                <w:rFonts w:ascii="BRH Malayalam Extra" w:hAnsi="BRH Malayalam Extra" w:cs="BRH Devanagari Extra"/>
                <w:color w:val="000000"/>
                <w:szCs w:val="44"/>
                <w:highlight w:val="green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</w:t>
            </w:r>
            <w:r w:rsidRPr="00FA086D">
              <w:rPr>
                <w:rFonts w:ascii="BRH Malayalam Extra" w:hAnsi="BRH Malayalam Extra" w:cs="BRH Devanagari Extra"/>
                <w:color w:val="000000"/>
                <w:szCs w:val="44"/>
                <w:highlight w:val="green"/>
              </w:rPr>
              <w:t>–</w:t>
            </w:r>
            <w:r w:rsidRPr="00FA086D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¥ÉÉ</w:t>
            </w:r>
            <w:r w:rsidRPr="00FA086D">
              <w:rPr>
                <w:rFonts w:ascii="BRH Malayalam Extra" w:hAnsi="BRH Malayalam Extra" w:cs="BRH Devanagari Extra"/>
                <w:color w:val="000000"/>
                <w:szCs w:val="44"/>
                <w:highlight w:val="green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</w:t>
            </w:r>
            <w:r w:rsidRPr="00FA086D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A</w:t>
            </w:r>
            <w:r w:rsidRPr="00FA086D">
              <w:rPr>
                <w:rFonts w:ascii="BRH Malayalam Extra" w:hAnsi="BRH Malayalam Extra" w:cs="BRH Devanagari Extra"/>
                <w:color w:val="000000"/>
                <w:szCs w:val="44"/>
                <w:highlight w:val="green"/>
              </w:rPr>
              <w:t>–</w:t>
            </w:r>
            <w:r w:rsidRPr="00FA086D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qÉ</w:t>
            </w:r>
            <w:r w:rsidRPr="00FA086D">
              <w:rPr>
                <w:rFonts w:ascii="BRH Malayalam Extra" w:hAnsi="BRH Malayalam Extra" w:cs="BRH Devanagari Extra"/>
                <w:color w:val="000000"/>
                <w:szCs w:val="44"/>
                <w:highlight w:val="green"/>
              </w:rPr>
              <w:t>–</w:t>
            </w:r>
            <w:r w:rsidRPr="00FA086D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×i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</w:t>
            </w:r>
            <w:r w:rsidRPr="00FA086D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A</w:t>
            </w:r>
            <w:r w:rsidRPr="00FA086D">
              <w:rPr>
                <w:rFonts w:ascii="BRH Malayalam Extra" w:hAnsi="BRH Malayalam Extra" w:cs="BRH Devanagari Extra"/>
                <w:color w:val="000000"/>
                <w:szCs w:val="44"/>
                <w:highlight w:val="green"/>
              </w:rPr>
              <w:t>–</w:t>
            </w:r>
            <w:r w:rsidRPr="00FA086D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qÉ</w:t>
            </w:r>
            <w:r w:rsidRPr="00FA086D">
              <w:rPr>
                <w:rFonts w:ascii="BRH Malayalam Extra" w:hAnsi="BRH Malayalam Extra" w:cs="BRH Devanagari Extra"/>
                <w:color w:val="000000"/>
                <w:szCs w:val="44"/>
                <w:highlight w:val="green"/>
              </w:rPr>
              <w:t>–</w:t>
            </w:r>
            <w:r w:rsidRPr="00FA086D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×i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</w:t>
            </w:r>
            <w:r w:rsidRPr="00FA086D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G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</w:t>
            </w:r>
            <w:r w:rsidRPr="00FA086D">
              <w:rPr>
                <w:rFonts w:ascii="BRH Malayalam Extra" w:hAnsi="BRH Malayalam Extra" w:cs="BRH Devanagari Extra"/>
                <w:color w:val="000000"/>
                <w:szCs w:val="44"/>
                <w:highlight w:val="green"/>
              </w:rPr>
              <w:t>–</w:t>
            </w:r>
            <w:r w:rsidRPr="00FA086D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¥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| </w:t>
            </w:r>
          </w:p>
          <w:p w14:paraId="2DA314F8" w14:textId="77777777" w:rsidR="006F3B50" w:rsidRPr="00865E8C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1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G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</w:t>
            </w:r>
            <w:r w:rsidRPr="00FA086D">
              <w:rPr>
                <w:rFonts w:ascii="BRH Malayalam Extra" w:hAnsi="BRH Malayalam Extra" w:cs="BRH Devanagari Extra"/>
                <w:color w:val="000000"/>
                <w:szCs w:val="44"/>
                <w:highlight w:val="green"/>
              </w:rPr>
              <w:t>–</w:t>
            </w:r>
            <w:r w:rsidRPr="00FA086D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¥ÉÉ</w:t>
            </w:r>
            <w:r w:rsidRPr="00FA086D">
              <w:rPr>
                <w:rFonts w:ascii="BRH Malayalam Extra" w:hAnsi="BRH Malayalam Extra" w:cs="BRH Devanagari Extra"/>
                <w:color w:val="000000"/>
                <w:szCs w:val="44"/>
                <w:highlight w:val="green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||</w:t>
            </w:r>
          </w:p>
          <w:p w14:paraId="64684C6D" w14:textId="77777777" w:rsidR="006F3B50" w:rsidRPr="00865E8C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G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¥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CirÉ×þiÉ - ¥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| </w:t>
            </w:r>
          </w:p>
          <w:p w14:paraId="3CE439B4" w14:textId="77777777" w:rsidR="00BB2F5A" w:rsidRPr="00865E8C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xuÉ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üÉïÈ ||</w:t>
            </w:r>
          </w:p>
          <w:p w14:paraId="1AAE7DD8" w14:textId="7017972D" w:rsidR="00125A15" w:rsidRPr="00072556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Éï CÌiÉþ </w:t>
            </w:r>
            <w:r w:rsidRPr="00132EE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 -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ÉïÈ | </w:t>
            </w:r>
          </w:p>
        </w:tc>
      </w:tr>
      <w:tr w:rsidR="00125A15" w:rsidRPr="00072556" w14:paraId="1E83AF16" w14:textId="77777777" w:rsidTr="00125A15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B6F6" w14:textId="77777777" w:rsidR="00BB2F5A" w:rsidRPr="00865E8C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1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AÉ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xÉÌlÉþ ||</w:t>
            </w:r>
          </w:p>
          <w:p w14:paraId="333169A8" w14:textId="108A2822" w:rsidR="00125A15" w:rsidRPr="00B96498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xÉ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lÉÏ</w:t>
            </w:r>
            <w:r w:rsidRPr="00BB2F5A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rÉÉxÉÌlÉþ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178B" w14:textId="77777777" w:rsidR="00BB2F5A" w:rsidRPr="00865E8C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1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AÉ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xÉÌlÉþ ||</w:t>
            </w:r>
          </w:p>
          <w:p w14:paraId="09AF20A2" w14:textId="72C52786" w:rsidR="00125A15" w:rsidRPr="00072556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xÉlÉÏ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ir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xÉÌlÉþ | </w:t>
            </w:r>
          </w:p>
        </w:tc>
      </w:tr>
      <w:tr w:rsidR="00125A15" w:rsidRPr="00072556" w14:paraId="741FA767" w14:textId="77777777" w:rsidTr="00125A15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151B" w14:textId="174A7AC2" w:rsidR="00BB2F5A" w:rsidRPr="00865E8C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uÉÉÎeÉþlÉÈ</w:t>
            </w:r>
            <w:proofErr w:type="gramEnd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 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BB2F5A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ÉÈ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</w:t>
            </w:r>
          </w:p>
          <w:p w14:paraId="25E69B2E" w14:textId="77777777" w:rsidR="00BB2F5A" w:rsidRPr="00865E8C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ÉÎeÉþlÉÉå uÉÉeÉ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ÎeÉ</w:t>
            </w:r>
            <w:r w:rsidRPr="00BB2F5A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ÉÉå 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u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ÉþeÉÎ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eÉ</w:t>
            </w:r>
            <w:r w:rsidRPr="00BB2F5A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ÉÉå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uÉÉÎeÉþl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uÉÉÎeÉþlÉÉå uÉÉeÉ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ÉÈ | </w:t>
            </w:r>
          </w:p>
          <w:p w14:paraId="1ADBFC8B" w14:textId="7C2CCF03" w:rsidR="00BB2F5A" w:rsidRPr="00865E8C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1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uÉÉ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ÉÈ | uÉÉeÉÿqÉç |</w:t>
            </w:r>
          </w:p>
          <w:p w14:paraId="04742941" w14:textId="77777777" w:rsidR="00BB2F5A" w:rsidRPr="00865E8C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å uÉÉ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Ç ÆuÉÉeÉþÇ ÆuÉÉe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ÉÎe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ÉÉå 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u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þeÉÎ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eÉ</w:t>
            </w:r>
            <w:r w:rsidRPr="00BB2F5A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Éå uÉÉeÉÿqÉç | </w:t>
            </w:r>
          </w:p>
          <w:p w14:paraId="775F6466" w14:textId="705C7C07" w:rsidR="00BB2F5A" w:rsidRPr="00865E8C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lastRenderedPageBreak/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uÉÉ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|</w:t>
            </w:r>
          </w:p>
          <w:p w14:paraId="3CE0965D" w14:textId="69FD2FB8" w:rsidR="00125A15" w:rsidRPr="00B96498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CÌiÉþ uÉÉeÉ - 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7A2C" w14:textId="1F5432C7" w:rsidR="00BB2F5A" w:rsidRPr="00865E8C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lastRenderedPageBreak/>
              <w:t>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="00150B7A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uÉÉÎeÉþlÉÈ</w:t>
            </w:r>
            <w:proofErr w:type="gramEnd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 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i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|</w:t>
            </w:r>
          </w:p>
          <w:p w14:paraId="3A1A9C69" w14:textId="77777777" w:rsidR="00BB2F5A" w:rsidRPr="00865E8C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bookmarkStart w:id="0" w:name="_Hlk121942980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ÉÎeÉþlÉÉå uÉÉeÉ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Îe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ÉÉå 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u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ÎeÉi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å uÉÉÎeÉþl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uÉÉÎeÉþlÉÉå uÉÉeÉ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Îe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ÉÈ | </w:t>
            </w:r>
          </w:p>
          <w:bookmarkEnd w:id="0"/>
          <w:p w14:paraId="29EF4B5A" w14:textId="5E0E944F" w:rsidR="00BB2F5A" w:rsidRPr="00865E8C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1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="00150B7A">
              <w:rPr>
                <w:rFonts w:cs="BRH Devanagari Extra"/>
                <w:color w:val="000000"/>
                <w:szCs w:val="44"/>
              </w:rPr>
              <w:t>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uÉÉ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i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| uÉÉeÉÿqÉç |</w:t>
            </w:r>
          </w:p>
          <w:p w14:paraId="5C2A820D" w14:textId="77777777" w:rsidR="00BB2F5A" w:rsidRPr="00865E8C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bookmarkStart w:id="1" w:name="_Hlk121942998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i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uÉÉ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Ç ÆuÉÉeÉþÇ ÆuÉÉeÉ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Îe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ÉÉå 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u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ÎeÉi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uÉÉeÉÿqÉç | </w:t>
            </w:r>
          </w:p>
          <w:bookmarkEnd w:id="1"/>
          <w:p w14:paraId="65CC1C10" w14:textId="270F16E0" w:rsidR="00BB2F5A" w:rsidRPr="00865E8C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lastRenderedPageBreak/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="00150B7A">
              <w:rPr>
                <w:rFonts w:cs="BRH Devanagari Extra"/>
                <w:color w:val="000000"/>
                <w:szCs w:val="44"/>
              </w:rPr>
              <w:t>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uÉÉ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i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|</w:t>
            </w:r>
          </w:p>
          <w:p w14:paraId="0EF5508B" w14:textId="1F325BEC" w:rsidR="00125A15" w:rsidRPr="00072556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CÌiÉþ uÉÉeÉ - 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| </w:t>
            </w:r>
          </w:p>
        </w:tc>
      </w:tr>
      <w:tr w:rsidR="00125A15" w:rsidRPr="00072556" w14:paraId="5F29454F" w14:textId="77777777" w:rsidTr="00125A15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A843" w14:textId="6E255CB9" w:rsidR="006B74DD" w:rsidRPr="00865E8C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6B74DD">
              <w:rPr>
                <w:rFonts w:cs="BRH Devanagari Extra"/>
                <w:color w:val="000000"/>
                <w:szCs w:val="44"/>
              </w:rPr>
              <w:lastRenderedPageBreak/>
              <w:t>2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="00816E94">
              <w:rPr>
                <w:rFonts w:cs="BRH Devanagari Extra"/>
                <w:color w:val="000000"/>
                <w:szCs w:val="44"/>
              </w:rPr>
              <w:t>1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uÉÉÎeÉþlÉÈ</w:t>
            </w:r>
            <w:proofErr w:type="gramEnd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 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BB2F5A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ÉÈ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</w:t>
            </w:r>
          </w:p>
          <w:p w14:paraId="0E5AC19F" w14:textId="77777777" w:rsidR="006B74DD" w:rsidRPr="00865E8C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ÉÎeÉþlÉÉå uÉÉeÉ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ÎeÉ</w:t>
            </w:r>
            <w:r w:rsidRPr="00BB2F5A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ÉÉå 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u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ÉþeÉÎ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eÉ</w:t>
            </w:r>
            <w:r w:rsidRPr="00BB2F5A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ÉÉå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uÉÉÎeÉþl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uÉÉÎeÉþlÉÉå uÉÉeÉ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ÉÈ | </w:t>
            </w:r>
          </w:p>
          <w:p w14:paraId="4AC2BBD7" w14:textId="7C132D98" w:rsidR="006B74DD" w:rsidRPr="00865E8C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>
              <w:rPr>
                <w:rFonts w:cs="BRH Devanagari Extra"/>
                <w:color w:val="000000"/>
                <w:szCs w:val="44"/>
              </w:rPr>
              <w:t>2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="00816E94">
              <w:rPr>
                <w:rFonts w:cs="BRH Devanagari Extra"/>
                <w:color w:val="000000"/>
                <w:szCs w:val="44"/>
              </w:rPr>
              <w:t>1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uÉÉ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ÉÈ | uÉÉeÉÿqÉç |</w:t>
            </w:r>
          </w:p>
          <w:p w14:paraId="2BAD0119" w14:textId="77777777" w:rsidR="006B74DD" w:rsidRPr="00865E8C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å uÉÉ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Ç ÆuÉÉeÉþÇ ÆuÉÉe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ÉÎe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ÉÉå 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u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þeÉÎ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eÉ</w:t>
            </w:r>
            <w:r w:rsidRPr="00BB2F5A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Éå uÉÉeÉÿqÉç | </w:t>
            </w:r>
          </w:p>
          <w:p w14:paraId="270FD554" w14:textId="71207F43" w:rsidR="006B74DD" w:rsidRPr="00865E8C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>
              <w:rPr>
                <w:rFonts w:cs="BRH Devanagari Extra"/>
                <w:color w:val="000000"/>
                <w:szCs w:val="44"/>
              </w:rPr>
              <w:t>2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="00816E94">
              <w:rPr>
                <w:rFonts w:cs="BRH Devanagari Extra"/>
                <w:color w:val="000000"/>
                <w:szCs w:val="44"/>
              </w:rPr>
              <w:t>1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uÉÉ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BB2F5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|</w:t>
            </w:r>
          </w:p>
          <w:p w14:paraId="7D66227C" w14:textId="2F9454A4" w:rsidR="00125A15" w:rsidRPr="00B96498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CÌiÉþ uÉÉeÉ - 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5660" w14:textId="6AF6916F" w:rsidR="0046284C" w:rsidRPr="00865E8C" w:rsidRDefault="0046284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>
              <w:rPr>
                <w:rFonts w:cs="BRH Devanagari Extra"/>
                <w:color w:val="000000"/>
                <w:szCs w:val="44"/>
              </w:rPr>
              <w:t>2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="00816E94">
              <w:rPr>
                <w:rFonts w:cs="BRH Devanagari Extra"/>
                <w:color w:val="000000"/>
                <w:szCs w:val="44"/>
              </w:rPr>
              <w:t>1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uÉÉÎeÉþlÉÈ</w:t>
            </w:r>
            <w:proofErr w:type="gramEnd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 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i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|</w:t>
            </w:r>
          </w:p>
          <w:p w14:paraId="72AD5206" w14:textId="77777777" w:rsidR="0046284C" w:rsidRPr="00865E8C" w:rsidRDefault="0046284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ÉÎeÉþlÉÉå uÉÉeÉ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Îe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ÉÉå 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u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ÎeÉi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å uÉÉÎeÉþl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uÉÉÎeÉþlÉÉå uÉÉeÉ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Îe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ÉÈ | </w:t>
            </w:r>
          </w:p>
          <w:p w14:paraId="7E30B65F" w14:textId="5FCBE149" w:rsidR="0046284C" w:rsidRPr="00865E8C" w:rsidRDefault="0046284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>
              <w:rPr>
                <w:rFonts w:cs="BRH Devanagari Extra"/>
                <w:color w:val="000000"/>
                <w:szCs w:val="44"/>
              </w:rPr>
              <w:t>2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="00816E94">
              <w:rPr>
                <w:rFonts w:cs="BRH Devanagari Extra"/>
                <w:color w:val="000000"/>
                <w:szCs w:val="44"/>
              </w:rPr>
              <w:t>1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uÉÉ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i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| uÉÉeÉÿqÉç |</w:t>
            </w:r>
          </w:p>
          <w:p w14:paraId="2DD16701" w14:textId="77777777" w:rsidR="0046284C" w:rsidRPr="00865E8C" w:rsidRDefault="0046284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i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uÉÉ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Ç ÆuÉÉeÉþÇ ÆuÉÉeÉ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Îe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ÉÉå 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u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ÎeÉi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uÉÉeÉÿqÉç | </w:t>
            </w:r>
          </w:p>
          <w:p w14:paraId="55695B04" w14:textId="0C1185E6" w:rsidR="0046284C" w:rsidRPr="00865E8C" w:rsidRDefault="0046284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46284C">
              <w:rPr>
                <w:rFonts w:cs="BRH Devanagari Extra"/>
                <w:color w:val="000000"/>
                <w:szCs w:val="44"/>
              </w:rPr>
              <w:t>2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="00816E94">
              <w:rPr>
                <w:rFonts w:cs="BRH Devanagari Extra"/>
                <w:color w:val="000000"/>
                <w:szCs w:val="44"/>
              </w:rPr>
              <w:t>1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uÉÉ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204AE7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i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|</w:t>
            </w:r>
          </w:p>
          <w:p w14:paraId="5245E9DB" w14:textId="311C8E85" w:rsidR="00125A15" w:rsidRPr="00072556" w:rsidRDefault="0046284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CÌiÉþ uÉÉeÉ - 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| </w:t>
            </w:r>
          </w:p>
        </w:tc>
      </w:tr>
      <w:tr w:rsidR="00125A15" w:rsidRPr="00072556" w14:paraId="1CBF1F96" w14:textId="77777777" w:rsidTr="00125A15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B3E4" w14:textId="77777777" w:rsidR="00DD368C" w:rsidRPr="00865E8C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66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5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mÉë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lÉþlÉqÉç |</w:t>
            </w:r>
          </w:p>
          <w:p w14:paraId="4D54BDDE" w14:textId="0DBF7A2B" w:rsidR="00125A15" w:rsidRPr="00B96498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lÉþl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ÍqÉÌiÉþ </w:t>
            </w:r>
            <w:r w:rsidRPr="00DD368C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mÉë</w:t>
            </w:r>
            <w:r w:rsidRPr="00DD368C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eÉlÉþlÉqÉ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C3E4" w14:textId="77777777" w:rsidR="00DD368C" w:rsidRPr="00865E8C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66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5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mÉë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ÉlÉþlÉqÉç |</w:t>
            </w:r>
          </w:p>
          <w:p w14:paraId="4704C324" w14:textId="687FE6A0" w:rsidR="00125A15" w:rsidRPr="00072556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lÉþl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qÉÌiÉþ </w:t>
            </w:r>
            <w:r w:rsidRPr="00331F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331F3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 -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lÉþlÉqÉç | </w:t>
            </w:r>
          </w:p>
        </w:tc>
      </w:tr>
      <w:tr w:rsidR="00125A15" w:rsidRPr="00072556" w14:paraId="6D2DAB7F" w14:textId="77777777" w:rsidTr="00125A15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FE2B" w14:textId="77777777" w:rsidR="00DD368C" w:rsidRPr="00865E8C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4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6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cÉÉå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S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|</w:t>
            </w:r>
          </w:p>
          <w:p w14:paraId="6B2B795C" w14:textId="7332E889" w:rsidR="00125A15" w:rsidRPr="00B96498" w:rsidRDefault="00DD368C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c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S</w:t>
            </w:r>
            <w:r w:rsidRPr="00CF707E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CF707E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r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ÌiÉþ cÉÉåSr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B943" w14:textId="77777777" w:rsidR="00DD368C" w:rsidRPr="00865E8C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4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6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cÉÉå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S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|</w:t>
            </w:r>
          </w:p>
          <w:p w14:paraId="7DDB9D47" w14:textId="030FBD65" w:rsidR="00125A15" w:rsidRPr="00072556" w:rsidRDefault="00DD368C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c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S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EE27D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r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åÌiÉþ cÉÉåSrÉ | </w:t>
            </w:r>
          </w:p>
        </w:tc>
      </w:tr>
      <w:tr w:rsidR="00125A15" w:rsidRPr="00072556" w14:paraId="5DB8DA49" w14:textId="77777777" w:rsidTr="00125A15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2A15" w14:textId="40800551" w:rsidR="00DD368C" w:rsidRPr="00865E8C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1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ÌuÉwhÉÑþÈ</w:t>
            </w:r>
            <w:proofErr w:type="gramEnd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 §rÉþ¤ÉUåhÉ | </w:t>
            </w:r>
          </w:p>
          <w:p w14:paraId="79722238" w14:textId="77777777" w:rsidR="00DD368C" w:rsidRPr="00865E8C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ÌuÉwhÉÑ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x§rÉþ¤</w:t>
            </w:r>
            <w:r w:rsidRPr="00DD368C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É</w:t>
            </w:r>
            <w:r w:rsidRPr="00DD36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§rÉþ¤</w:t>
            </w:r>
            <w:r w:rsidRPr="00DD368C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ÉUå</w:t>
            </w:r>
            <w:r w:rsidRPr="00DD368C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DD368C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h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É ÌuÉwhÉÑ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ç ÌuÉwhÉÑ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x§rÉþ¤É</w:t>
            </w:r>
            <w:r w:rsidRPr="00DD368C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U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hÉ | </w:t>
            </w:r>
          </w:p>
          <w:p w14:paraId="2A97C032" w14:textId="0A58C3EE" w:rsidR="00DD368C" w:rsidRPr="00865E8C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lastRenderedPageBreak/>
              <w:t>1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1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§</w:t>
            </w:r>
            <w:proofErr w:type="gramEnd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rÉþ¤ÉUåhÉ | §ÉÏlÉç | </w:t>
            </w:r>
          </w:p>
          <w:p w14:paraId="0C1906F9" w14:textId="05F95D89" w:rsidR="00125A15" w:rsidRPr="00B96498" w:rsidRDefault="00DD368C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§rÉþ¤</w:t>
            </w:r>
            <w:r w:rsidRPr="00DD368C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ÉUå</w:t>
            </w:r>
            <w:r w:rsidRPr="00DD368C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DD368C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h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§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ÉÏ(</w:t>
            </w:r>
            <w:proofErr w:type="gramEnd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aÉç) x§ÉÏ(aaÉç) x§rÉþ¤ÉUå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§rÉþ¤</w:t>
            </w:r>
            <w:r w:rsidRPr="00DD368C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ÉUå</w:t>
            </w:r>
            <w:r w:rsidRPr="00DD368C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DD368C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h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§ÉÏlÉ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67CE" w14:textId="1D5CF75E" w:rsidR="00DD368C" w:rsidRPr="00865E8C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lastRenderedPageBreak/>
              <w:t>1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ÌuÉwhÉÑþÈ</w:t>
            </w:r>
            <w:proofErr w:type="gramEnd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 §rÉþ¤ÉUåhÉ | </w:t>
            </w:r>
          </w:p>
          <w:p w14:paraId="5392458B" w14:textId="77777777" w:rsidR="00DD368C" w:rsidRPr="00865E8C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ÌuÉwhÉÑ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x§rÉþ¤É</w:t>
            </w:r>
            <w:r w:rsidRPr="00EE27D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Uåh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§rÉþ¤É</w:t>
            </w:r>
            <w:r w:rsidRPr="00EE27D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U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å</w:t>
            </w:r>
            <w:r w:rsidRPr="00EE27D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ÌuÉwhÉÑ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ç ÌuÉwhÉÑ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x§rÉþ¤É</w:t>
            </w:r>
            <w:r w:rsidRPr="00EE27D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U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åhÉ | </w:t>
            </w:r>
          </w:p>
          <w:p w14:paraId="2D82BB24" w14:textId="128AA213" w:rsidR="00DD368C" w:rsidRPr="00865E8C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lastRenderedPageBreak/>
              <w:t>1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1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§</w:t>
            </w:r>
            <w:proofErr w:type="gramEnd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rÉþ¤ÉUåhÉ | §ÉÏlÉç | </w:t>
            </w:r>
          </w:p>
          <w:p w14:paraId="372D3E39" w14:textId="6B786CF8" w:rsidR="00125A15" w:rsidRPr="00072556" w:rsidRDefault="00DD368C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§rÉþ¤É</w:t>
            </w:r>
            <w:r w:rsidRPr="00EE27D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Uå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§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ÉÏ(</w:t>
            </w:r>
            <w:proofErr w:type="gramEnd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aÉç) x§ÉÏ(aaÉç) x§rÉþ¤ÉUå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§rÉþ¤É</w:t>
            </w:r>
            <w:r w:rsidRPr="00EE27D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Uå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§ÉÏlÉç | </w:t>
            </w:r>
          </w:p>
        </w:tc>
      </w:tr>
      <w:tr w:rsidR="00125A15" w:rsidRPr="00072556" w14:paraId="37BB3456" w14:textId="77777777" w:rsidTr="00125A15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2390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lastRenderedPageBreak/>
              <w:t>3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2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kÉÉ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É | wÉQûþ¤ÉUåhÉ |</w:t>
            </w:r>
          </w:p>
          <w:p w14:paraId="51572CB8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k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É wÉQûþ¤ÉUå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wÉQûþ¤ÉU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å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k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É k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ÉÉ wÉQûþ¤ÉUåhÉ | </w:t>
            </w:r>
          </w:p>
          <w:p w14:paraId="185B6DC8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36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2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wÉQûþ</w:t>
            </w:r>
            <w:proofErr w:type="gramEnd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¤ÉUåhÉ | wÉOèû |</w:t>
            </w:r>
          </w:p>
          <w:p w14:paraId="179B0A99" w14:textId="0FB75515" w:rsidR="00125A15" w:rsidRPr="00B96498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wÉQûþ¤ÉUå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wÉOèû jwÉOèû jwÉQûþ¤É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Uåh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wÉQûþ¤ÉU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hÉ wÉOèû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1ACD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3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2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kÉÉ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É | wÉQûþ¤ÉUåhÉ |</w:t>
            </w:r>
          </w:p>
          <w:p w14:paraId="1B230464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k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É wÉQûþ¤ÉUå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wÉQûþ¤ÉUå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h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k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É k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ÉÉ wÉQûþ¤ÉUåhÉ | </w:t>
            </w:r>
          </w:p>
          <w:p w14:paraId="296C229B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36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2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wÉQûþ</w:t>
            </w:r>
            <w:proofErr w:type="gramEnd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¤ÉUåhÉ | wÉOèû |</w:t>
            </w:r>
          </w:p>
          <w:p w14:paraId="31F24E86" w14:textId="4A85F290" w:rsidR="00125A15" w:rsidRPr="00072556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wÉQûþ¤ÉUå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wÉOèû jwÉOèû jwÉQûþ¤ÉUå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wÉQûþ¤ÉUå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wÉOèû | </w:t>
            </w:r>
          </w:p>
        </w:tc>
      </w:tr>
      <w:tr w:rsidR="00B147BF" w:rsidRPr="00072556" w14:paraId="15AF3F02" w14:textId="77777777" w:rsidTr="00B0457F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550C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6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ÍqÉ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§ÉÈ | lÉuÉÉÿ¤ÉUåhÉ |</w:t>
            </w:r>
          </w:p>
          <w:p w14:paraId="17CD907E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Íq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§ÉÉå lÉuÉÉÿ¤ÉUå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lÉuÉÉÿ¤ÉUå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Íq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§ÉÉå Íq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§ÉÉå lÉuÉÉÿ¤ÉUåhÉ | </w:t>
            </w:r>
          </w:p>
          <w:p w14:paraId="442CF13D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6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lÉuÉÉÿ</w:t>
            </w:r>
            <w:proofErr w:type="gramEnd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¤ÉUåhÉ | Ì§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×iÉÿqÉç |</w:t>
            </w:r>
          </w:p>
          <w:p w14:paraId="0B2F853C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lÉuÉÉÿ¤ÉUå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Ì§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×iÉþqÉç Ì§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×i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lÉç lÉuÉÉÿ¤ÉUå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</w:t>
            </w:r>
          </w:p>
          <w:p w14:paraId="78C4683A" w14:textId="67AF98FA" w:rsidR="00B147BF" w:rsidRPr="00B96498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lÉuÉÉÿ¤ÉUåhÉ Ì§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uÉ×iÉÿqÉ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69E2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6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ÍqÉ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§ÉÈ | lÉuÉÉÿ¤ÉUåhÉ |</w:t>
            </w:r>
          </w:p>
          <w:p w14:paraId="6D2EBA65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Íq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§ÉÉå lÉuÉÉÿ¤ÉUå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lÉuÉÉÿ¤ÉUå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h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Íq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§ÉÉå Íq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§ÉÉå lÉuÉÉÿ¤ÉUåhÉ | </w:t>
            </w:r>
          </w:p>
          <w:p w14:paraId="34B1B6D8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6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lÉuÉÉÿ</w:t>
            </w:r>
            <w:proofErr w:type="gramEnd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¤ÉUåhÉ | Ì§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×iÉÿqÉç |</w:t>
            </w:r>
          </w:p>
          <w:p w14:paraId="20C04394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lÉuÉÉÿ¤ÉUå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h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Ì§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×iÉþqÉç Ì§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×i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lÉç lÉuÉÉÿ¤ÉUåh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</w:t>
            </w:r>
          </w:p>
          <w:p w14:paraId="21DF7C46" w14:textId="568C940C" w:rsidR="00B147BF" w:rsidRPr="00072556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lÉuÉÉÿ¤ÉUåhÉ Ì§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uÉ×iÉÿqÉç | </w:t>
            </w:r>
          </w:p>
        </w:tc>
      </w:tr>
      <w:tr w:rsidR="00B147BF" w:rsidRPr="00072556" w14:paraId="19BF71E3" w14:textId="77777777" w:rsidTr="00B147BF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2A86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iuÉÉ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|</w:t>
            </w:r>
          </w:p>
          <w:p w14:paraId="7F10DE54" w14:textId="6A187968" w:rsidR="00B147BF" w:rsidRPr="00B96498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uÉå</w:t>
            </w:r>
            <w:r w:rsidRPr="00B147BF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ÌiÉþ iuÉ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3A4A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iuÉÉ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|</w:t>
            </w:r>
          </w:p>
          <w:p w14:paraId="452E3BF8" w14:textId="47F67DF2" w:rsidR="00B147BF" w:rsidRPr="00072556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iu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åÌiÉþ iuÉÉ | </w:t>
            </w:r>
          </w:p>
        </w:tc>
      </w:tr>
      <w:tr w:rsidR="00B147BF" w:rsidRPr="00072556" w14:paraId="2985CF6E" w14:textId="77777777" w:rsidTr="00B147BF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E904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lastRenderedPageBreak/>
              <w:t>5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iÉiÉç</w:t>
            </w:r>
            <w:proofErr w:type="gramEnd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 Wû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B147BF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µ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</w:t>
            </w:r>
          </w:p>
          <w:p w14:paraId="5E960EED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®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þrÉï</w:t>
            </w:r>
            <w:r w:rsidRPr="00B147BF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µ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WûþrÉï</w:t>
            </w:r>
            <w:r w:rsidRPr="00B147BF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µ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iÉiÉç iÉ®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þ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µÉ | </w:t>
            </w:r>
          </w:p>
          <w:p w14:paraId="3DC77716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5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Wû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µÉ | mÉë |</w:t>
            </w:r>
          </w:p>
          <w:p w14:paraId="28304A6E" w14:textId="77777777" w:rsidR="00B147B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Wû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µ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mÉë mÉë W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ûþrÉï</w:t>
            </w:r>
            <w:r w:rsidRPr="00B147BF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µÉ 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WûþrÉï</w:t>
            </w:r>
            <w:r w:rsidRPr="00B147BF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µ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mÉë | </w:t>
            </w:r>
          </w:p>
          <w:p w14:paraId="36FB27CE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5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Wû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µ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</w:t>
            </w:r>
          </w:p>
          <w:p w14:paraId="6080CE4E" w14:textId="564A8DB8" w:rsidR="00B147BF" w:rsidRPr="00B96498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Wû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µÉåÌiÉþ WûËU - 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µ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75E0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iÉiÉç</w:t>
            </w:r>
            <w:proofErr w:type="gramEnd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 Wû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µ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</w:t>
            </w:r>
          </w:p>
          <w:p w14:paraId="2EEF09E3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®þ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r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ïµÉ 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WûrÉïµ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iÉiÉç iÉ®þ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r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ïµÉ | </w:t>
            </w:r>
          </w:p>
          <w:p w14:paraId="235B1884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5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Wû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µ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 mÉë |</w:t>
            </w:r>
          </w:p>
          <w:p w14:paraId="78C84BA1" w14:textId="77777777" w:rsidR="00B147B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Wû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µ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mÉë mÉë Wûþ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r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ïµÉ 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WûrÉïµ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mÉë | </w:t>
            </w:r>
          </w:p>
          <w:p w14:paraId="20E6BF01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5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proofErr w:type="gramStart"/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-  Wû</w:t>
            </w:r>
            <w:proofErr w:type="gramEnd"/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µ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</w:t>
            </w:r>
          </w:p>
          <w:p w14:paraId="4877730F" w14:textId="052BBFC3" w:rsidR="00B147BF" w:rsidRPr="00072556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Wû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µÉåÌiÉþ WûËU - 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µ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 </w:t>
            </w:r>
          </w:p>
        </w:tc>
      </w:tr>
    </w:tbl>
    <w:p w14:paraId="0AB6DF1C" w14:textId="39A95313" w:rsidR="00B27FB5" w:rsidRDefault="00B27FB5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A427551" w14:textId="25A1DBBE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65DA7190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F707E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B892C" w14:textId="77777777" w:rsidR="00EE254A" w:rsidRDefault="00EE254A" w:rsidP="001C43F2">
      <w:pPr>
        <w:spacing w:before="0" w:line="240" w:lineRule="auto"/>
      </w:pPr>
      <w:r>
        <w:separator/>
      </w:r>
    </w:p>
  </w:endnote>
  <w:endnote w:type="continuationSeparator" w:id="0">
    <w:p w14:paraId="1B924C67" w14:textId="77777777" w:rsidR="00EE254A" w:rsidRDefault="00EE254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DC2A3BE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10E1" w14:textId="77777777" w:rsidR="00EE254A" w:rsidRDefault="00EE254A" w:rsidP="001C43F2">
      <w:pPr>
        <w:spacing w:before="0" w:line="240" w:lineRule="auto"/>
      </w:pPr>
      <w:r>
        <w:separator/>
      </w:r>
    </w:p>
  </w:footnote>
  <w:footnote w:type="continuationSeparator" w:id="0">
    <w:p w14:paraId="4EA8B8D1" w14:textId="77777777" w:rsidR="00EE254A" w:rsidRDefault="00EE254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771C"/>
    <w:rsid w:val="0012359E"/>
    <w:rsid w:val="00125A15"/>
    <w:rsid w:val="00143FFA"/>
    <w:rsid w:val="00150B7A"/>
    <w:rsid w:val="00184D5E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01CF"/>
    <w:rsid w:val="002F7474"/>
    <w:rsid w:val="00303413"/>
    <w:rsid w:val="00303628"/>
    <w:rsid w:val="00304FB4"/>
    <w:rsid w:val="00312843"/>
    <w:rsid w:val="00322A3D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4025E8"/>
    <w:rsid w:val="00420C33"/>
    <w:rsid w:val="00447A67"/>
    <w:rsid w:val="00461D7C"/>
    <w:rsid w:val="0046284C"/>
    <w:rsid w:val="004705EC"/>
    <w:rsid w:val="00477F07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4DD"/>
    <w:rsid w:val="006B7769"/>
    <w:rsid w:val="006C61F1"/>
    <w:rsid w:val="006D2140"/>
    <w:rsid w:val="006F3B50"/>
    <w:rsid w:val="007002D9"/>
    <w:rsid w:val="00720DFA"/>
    <w:rsid w:val="00741434"/>
    <w:rsid w:val="00750CC0"/>
    <w:rsid w:val="00752330"/>
    <w:rsid w:val="00767756"/>
    <w:rsid w:val="00794398"/>
    <w:rsid w:val="007952E4"/>
    <w:rsid w:val="007B2A33"/>
    <w:rsid w:val="007C43C8"/>
    <w:rsid w:val="007C6FF0"/>
    <w:rsid w:val="007D3D20"/>
    <w:rsid w:val="007F1019"/>
    <w:rsid w:val="00811857"/>
    <w:rsid w:val="0081636A"/>
    <w:rsid w:val="00816E94"/>
    <w:rsid w:val="00826B57"/>
    <w:rsid w:val="00833A42"/>
    <w:rsid w:val="008431D7"/>
    <w:rsid w:val="0084657F"/>
    <w:rsid w:val="00850EBE"/>
    <w:rsid w:val="008732B4"/>
    <w:rsid w:val="00892A2A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D1C06"/>
    <w:rsid w:val="009D496C"/>
    <w:rsid w:val="009E6887"/>
    <w:rsid w:val="009F65B0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47BF"/>
    <w:rsid w:val="00B15146"/>
    <w:rsid w:val="00B2077B"/>
    <w:rsid w:val="00B279BD"/>
    <w:rsid w:val="00B27FB5"/>
    <w:rsid w:val="00B41120"/>
    <w:rsid w:val="00B41C3A"/>
    <w:rsid w:val="00B64F3D"/>
    <w:rsid w:val="00B6526F"/>
    <w:rsid w:val="00B65915"/>
    <w:rsid w:val="00B70965"/>
    <w:rsid w:val="00B71D9A"/>
    <w:rsid w:val="00B75BA5"/>
    <w:rsid w:val="00B9073B"/>
    <w:rsid w:val="00B96498"/>
    <w:rsid w:val="00BA776A"/>
    <w:rsid w:val="00BB06B3"/>
    <w:rsid w:val="00BB1179"/>
    <w:rsid w:val="00BB1612"/>
    <w:rsid w:val="00BB1E8E"/>
    <w:rsid w:val="00BB2F5A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E58AD"/>
    <w:rsid w:val="00CF2588"/>
    <w:rsid w:val="00CF25C4"/>
    <w:rsid w:val="00CF707E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145E"/>
    <w:rsid w:val="00D62064"/>
    <w:rsid w:val="00D646C3"/>
    <w:rsid w:val="00D8191E"/>
    <w:rsid w:val="00D96014"/>
    <w:rsid w:val="00DA27C6"/>
    <w:rsid w:val="00DC1124"/>
    <w:rsid w:val="00DD368C"/>
    <w:rsid w:val="00E0586B"/>
    <w:rsid w:val="00E11537"/>
    <w:rsid w:val="00E16343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E254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6</cp:revision>
  <cp:lastPrinted>2022-03-21T06:10:00Z</cp:lastPrinted>
  <dcterms:created xsi:type="dcterms:W3CDTF">2022-08-17T06:42:00Z</dcterms:created>
  <dcterms:modified xsi:type="dcterms:W3CDTF">2022-12-14T16:16:00Z</dcterms:modified>
</cp:coreProperties>
</file>